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5B2DC2A8" w:rsidR="00CC01EE" w:rsidRPr="00487F89" w:rsidRDefault="00A5066A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4A2BB4">
        <w:rPr>
          <w:b/>
          <w:sz w:val="24"/>
          <w:szCs w:val="24"/>
        </w:rPr>
        <w:t xml:space="preserve">SDAY </w:t>
      </w:r>
      <w:r>
        <w:rPr>
          <w:b/>
          <w:sz w:val="24"/>
          <w:szCs w:val="24"/>
        </w:rPr>
        <w:t>OCTOBER 3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63B67CFB" w14:textId="3AA9CD07" w:rsidR="0088393D" w:rsidRPr="0088393D" w:rsidRDefault="00487F89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9EC9BA8" w14:textId="77777777" w:rsidR="0088393D" w:rsidRPr="0088393D" w:rsidRDefault="0088393D" w:rsidP="0088393D">
      <w:pPr>
        <w:pStyle w:val="ListParagraph"/>
        <w:rPr>
          <w:rFonts w:cs="Aharoni"/>
          <w:sz w:val="20"/>
          <w:szCs w:val="18"/>
        </w:rPr>
      </w:pPr>
    </w:p>
    <w:p w14:paraId="7B50C380" w14:textId="1D5D4393" w:rsidR="00F10B77" w:rsidRP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686EBCE0" w14:textId="35B17030" w:rsidR="00F10B77" w:rsidRDefault="00F10B77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&amp; Demo Permits</w:t>
      </w:r>
    </w:p>
    <w:p w14:paraId="70F7AA94" w14:textId="0E19EBD0" w:rsidR="00C16EBF" w:rsidRDefault="00C16EBF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view and Discuss New Zoning Ordinances</w:t>
      </w:r>
    </w:p>
    <w:p w14:paraId="4B194BE4" w14:textId="48127D7C" w:rsidR="008C2734" w:rsidRDefault="00C16EBF" w:rsidP="00C16EBF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ilding Permit Forms</w:t>
      </w:r>
      <w:bookmarkStart w:id="0" w:name="_GoBack"/>
      <w:bookmarkEnd w:id="0"/>
    </w:p>
    <w:p w14:paraId="0864E109" w14:textId="77777777" w:rsidR="00C16EBF" w:rsidRPr="00C16EBF" w:rsidRDefault="00C16EBF" w:rsidP="00C16EBF">
      <w:pPr>
        <w:pStyle w:val="ListParagraph"/>
        <w:spacing w:line="480" w:lineRule="auto"/>
        <w:ind w:left="1440"/>
        <w:rPr>
          <w:rFonts w:cs="Aharoni"/>
          <w:sz w:val="20"/>
          <w:szCs w:val="18"/>
        </w:rPr>
      </w:pPr>
    </w:p>
    <w:p w14:paraId="055B3424" w14:textId="77777777" w:rsid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48ADCBBE" w14:textId="3C7F723F" w:rsidR="008C2734" w:rsidRPr="0088393D" w:rsidRDefault="0088393D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O Consulting-Zoning Changes</w:t>
      </w:r>
    </w:p>
    <w:p w14:paraId="42F19354" w14:textId="52C41215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7B1B913A" w14:textId="77777777" w:rsidR="008C2734" w:rsidRPr="009254D5" w:rsidRDefault="008C2734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65AC1" w14:textId="77777777" w:rsidR="002D62CF" w:rsidRDefault="002D62CF" w:rsidP="006B6F1A">
      <w:pPr>
        <w:spacing w:after="0" w:line="240" w:lineRule="auto"/>
      </w:pPr>
      <w:r>
        <w:separator/>
      </w:r>
    </w:p>
  </w:endnote>
  <w:endnote w:type="continuationSeparator" w:id="0">
    <w:p w14:paraId="683B876A" w14:textId="77777777" w:rsidR="002D62CF" w:rsidRDefault="002D62C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1844" w14:textId="77777777" w:rsidR="002D62CF" w:rsidRDefault="002D62CF" w:rsidP="006B6F1A">
      <w:pPr>
        <w:spacing w:after="0" w:line="240" w:lineRule="auto"/>
      </w:pPr>
      <w:r>
        <w:separator/>
      </w:r>
    </w:p>
  </w:footnote>
  <w:footnote w:type="continuationSeparator" w:id="0">
    <w:p w14:paraId="7A18CF5A" w14:textId="77777777" w:rsidR="002D62CF" w:rsidRDefault="002D62C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16EBF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C7252"/>
    <w:rsid w:val="00EE13E2"/>
    <w:rsid w:val="00EF0A9A"/>
    <w:rsid w:val="00F07FB5"/>
    <w:rsid w:val="00F10B77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33FC-B758-43AD-BCC9-9D1DE3D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17-05-01T19:05:00Z</cp:lastPrinted>
  <dcterms:created xsi:type="dcterms:W3CDTF">2017-09-28T18:32:00Z</dcterms:created>
  <dcterms:modified xsi:type="dcterms:W3CDTF">2017-09-28T19:22:00Z</dcterms:modified>
</cp:coreProperties>
</file>